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375642" w14:textId="2803CC20" w:rsidR="005F219C" w:rsidRDefault="005F219C">
      <w:r w:rsidRPr="00D83629">
        <w:rPr>
          <w:noProof/>
          <w:highlight w:val="yellow"/>
        </w:rPr>
        <w:drawing>
          <wp:inline distT="0" distB="0" distL="0" distR="0" wp14:anchorId="51F28243" wp14:editId="2C75E36E">
            <wp:extent cx="5943600" cy="1485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3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68DD5" w14:textId="77777777" w:rsidR="00B02F63" w:rsidRDefault="00B02F63" w:rsidP="00B02F63">
      <w:pPr>
        <w:spacing w:after="0"/>
      </w:pPr>
    </w:p>
    <w:p w14:paraId="5A373796" w14:textId="090564CF" w:rsidR="005F219C" w:rsidRPr="00B02F63" w:rsidRDefault="005F219C" w:rsidP="00B02F63">
      <w:pPr>
        <w:spacing w:after="0"/>
        <w:rPr>
          <w:rFonts w:ascii="Helvetica Neue" w:hAnsi="Helvetica Neue"/>
          <w:b/>
          <w:bCs/>
          <w:i/>
          <w:iCs/>
          <w:sz w:val="40"/>
          <w:szCs w:val="40"/>
        </w:rPr>
      </w:pPr>
      <w:r w:rsidRPr="00B02F63">
        <w:rPr>
          <w:rFonts w:ascii="Helvetica Neue" w:hAnsi="Helvetica Neue"/>
          <w:b/>
          <w:bCs/>
          <w:i/>
          <w:iCs/>
          <w:sz w:val="40"/>
          <w:szCs w:val="40"/>
        </w:rPr>
        <w:t>Board of Commissioners Meeting</w:t>
      </w:r>
      <w:r w:rsidR="00B02F63" w:rsidRPr="00B02F63">
        <w:rPr>
          <w:rFonts w:ascii="Helvetica Neue" w:hAnsi="Helvetica Neue"/>
          <w:b/>
          <w:bCs/>
          <w:i/>
          <w:iCs/>
          <w:sz w:val="40"/>
          <w:szCs w:val="40"/>
        </w:rPr>
        <w:t xml:space="preserve"> - </w:t>
      </w:r>
      <w:r w:rsidRPr="00B02F63">
        <w:rPr>
          <w:rFonts w:ascii="Helvetica Neue" w:hAnsi="Helvetica Neue"/>
          <w:b/>
          <w:bCs/>
          <w:i/>
          <w:iCs/>
          <w:sz w:val="40"/>
          <w:szCs w:val="40"/>
        </w:rPr>
        <w:t>(Open to Public)</w:t>
      </w:r>
    </w:p>
    <w:p w14:paraId="135C5B53" w14:textId="60A06918" w:rsidR="005F219C" w:rsidRPr="00B9605B" w:rsidRDefault="00B02F63" w:rsidP="00B02F63">
      <w:pPr>
        <w:spacing w:after="0"/>
        <w:rPr>
          <w:rFonts w:ascii="Helvetica Neue" w:hAnsi="Helvetica Neue"/>
          <w:b/>
          <w:bCs/>
          <w:sz w:val="28"/>
          <w:szCs w:val="28"/>
        </w:rPr>
      </w:pPr>
      <w:r w:rsidRPr="00B02F63">
        <w:rPr>
          <w:rFonts w:ascii="Helvetica Neue" w:hAnsi="Helvetica Neue"/>
          <w:b/>
          <w:bCs/>
          <w:i/>
          <w:iCs/>
          <w:sz w:val="28"/>
          <w:szCs w:val="28"/>
        </w:rPr>
        <w:t>Date:</w:t>
      </w:r>
      <w:r>
        <w:rPr>
          <w:rFonts w:ascii="Helvetica Neue" w:hAnsi="Helvetica Neue"/>
          <w:b/>
          <w:bCs/>
          <w:sz w:val="28"/>
          <w:szCs w:val="28"/>
        </w:rPr>
        <w:tab/>
      </w:r>
      <w:r w:rsidR="005F219C" w:rsidRPr="00B9605B">
        <w:rPr>
          <w:rFonts w:ascii="Helvetica Neue" w:hAnsi="Helvetica Neue"/>
          <w:b/>
          <w:bCs/>
          <w:sz w:val="28"/>
          <w:szCs w:val="28"/>
        </w:rPr>
        <w:t xml:space="preserve">Monday, </w:t>
      </w:r>
      <w:r w:rsidR="00C93DF5">
        <w:rPr>
          <w:rFonts w:ascii="Helvetica Neue" w:hAnsi="Helvetica Neue"/>
          <w:b/>
          <w:bCs/>
          <w:sz w:val="28"/>
          <w:szCs w:val="28"/>
        </w:rPr>
        <w:t>September 14</w:t>
      </w:r>
      <w:r w:rsidR="00AD30B2">
        <w:rPr>
          <w:rFonts w:ascii="Helvetica Neue" w:hAnsi="Helvetica Neue"/>
          <w:b/>
          <w:bCs/>
          <w:sz w:val="28"/>
          <w:szCs w:val="28"/>
        </w:rPr>
        <w:t>, 2020</w:t>
      </w:r>
      <w:r w:rsidR="005F219C" w:rsidRPr="00B9605B">
        <w:rPr>
          <w:rFonts w:ascii="Helvetica Neue" w:hAnsi="Helvetica Neue"/>
          <w:b/>
          <w:bCs/>
          <w:sz w:val="28"/>
          <w:szCs w:val="28"/>
        </w:rPr>
        <w:t xml:space="preserve">    </w:t>
      </w:r>
    </w:p>
    <w:p w14:paraId="59282CDB" w14:textId="77777777" w:rsidR="005F219C" w:rsidRPr="00B9605B" w:rsidRDefault="005F219C" w:rsidP="00B02F63">
      <w:pPr>
        <w:spacing w:after="0"/>
        <w:rPr>
          <w:rFonts w:ascii="Helvetica Neue" w:hAnsi="Helvetica Neue"/>
          <w:b/>
          <w:bCs/>
          <w:sz w:val="28"/>
          <w:szCs w:val="28"/>
        </w:rPr>
      </w:pPr>
      <w:r w:rsidRPr="00B02F63">
        <w:rPr>
          <w:rFonts w:ascii="Helvetica Neue" w:hAnsi="Helvetica Neue"/>
          <w:b/>
          <w:bCs/>
          <w:i/>
          <w:iCs/>
          <w:sz w:val="28"/>
          <w:szCs w:val="28"/>
        </w:rPr>
        <w:t>Time:</w:t>
      </w:r>
      <w:r w:rsidRPr="00B9605B">
        <w:rPr>
          <w:rFonts w:ascii="Helvetica Neue" w:hAnsi="Helvetica Neue"/>
          <w:b/>
          <w:bCs/>
          <w:sz w:val="28"/>
          <w:szCs w:val="28"/>
        </w:rPr>
        <w:t xml:space="preserve">  6:30 PM</w:t>
      </w:r>
    </w:p>
    <w:p w14:paraId="03B70223" w14:textId="3939A2B3" w:rsidR="00190D4B" w:rsidRPr="00190D4B" w:rsidRDefault="00B02F63" w:rsidP="00964629">
      <w:pPr>
        <w:shd w:val="clear" w:color="auto" w:fill="FFFFFF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B02F63">
        <w:rPr>
          <w:rFonts w:ascii="Helvetica Neue" w:hAnsi="Helvetica Neue"/>
          <w:b/>
          <w:bCs/>
          <w:i/>
          <w:iCs/>
          <w:sz w:val="28"/>
          <w:szCs w:val="28"/>
        </w:rPr>
        <w:t>Location:</w:t>
      </w:r>
      <w:r w:rsidR="00964629">
        <w:rPr>
          <w:rFonts w:ascii="Helvetica Neue" w:hAnsi="Helvetica Neue"/>
          <w:b/>
          <w:bCs/>
          <w:sz w:val="28"/>
          <w:szCs w:val="28"/>
        </w:rPr>
        <w:t xml:space="preserve"> REMOTE – Access via Zoom at this link </w:t>
      </w:r>
      <w:r w:rsidR="00C93DF5">
        <w:t xml:space="preserve"> </w:t>
      </w:r>
      <w:hyperlink r:id="rId7" w:history="1">
        <w:r w:rsidR="00C93DF5" w:rsidRPr="00BB2305">
          <w:rPr>
            <w:rStyle w:val="Hyperlink"/>
            <w:rFonts w:ascii="Lato" w:hAnsi="Lato"/>
            <w:sz w:val="21"/>
            <w:szCs w:val="21"/>
            <w:shd w:val="clear" w:color="auto" w:fill="FFFFFF"/>
          </w:rPr>
          <w:t>https://us02web.zoom.us/j/85053258132</w:t>
        </w:r>
      </w:hyperlink>
    </w:p>
    <w:p w14:paraId="43B650B4" w14:textId="77777777" w:rsidR="005F219C" w:rsidRPr="00B02F63" w:rsidRDefault="005F219C" w:rsidP="00B9605B">
      <w:pPr>
        <w:pStyle w:val="Heading2"/>
        <w:jc w:val="left"/>
        <w:rPr>
          <w:rFonts w:ascii="Abril Text" w:hAnsi="Abril Text" w:cs="Corsiva Hebrew"/>
        </w:rPr>
      </w:pPr>
      <w:r w:rsidRPr="00B02F63">
        <w:rPr>
          <w:rFonts w:ascii="Abril Text" w:eastAsia="Calibri" w:hAnsi="Abril Text" w:cs="Calibri"/>
        </w:rPr>
        <w:t>Agenda</w:t>
      </w:r>
    </w:p>
    <w:p w14:paraId="2D0B90E3" w14:textId="77777777" w:rsidR="00D83629" w:rsidRPr="00AE46BE" w:rsidRDefault="00D83629" w:rsidP="00AE46BE">
      <w:pPr>
        <w:pStyle w:val="ListParagraph"/>
        <w:numPr>
          <w:ilvl w:val="0"/>
          <w:numId w:val="10"/>
        </w:numPr>
        <w:spacing w:before="100" w:beforeAutospacing="1" w:after="100" w:afterAutospacing="1" w:line="480" w:lineRule="auto"/>
        <w:rPr>
          <w:rFonts w:ascii="Abril Text" w:eastAsia="Calibri" w:hAnsi="Abril Text" w:cs="Calibri"/>
          <w:sz w:val="24"/>
          <w:szCs w:val="24"/>
        </w:rPr>
      </w:pPr>
      <w:r w:rsidRPr="00AE46BE">
        <w:rPr>
          <w:rFonts w:ascii="Abril Text" w:eastAsia="Calibri" w:hAnsi="Abril Text" w:cs="Calibri"/>
          <w:sz w:val="24"/>
          <w:szCs w:val="24"/>
        </w:rPr>
        <w:t>C</w:t>
      </w:r>
      <w:r w:rsidR="005F219C" w:rsidRPr="00AE46BE">
        <w:rPr>
          <w:rFonts w:ascii="Abril Text" w:eastAsia="Calibri" w:hAnsi="Abril Text" w:cs="Calibri"/>
          <w:sz w:val="24"/>
          <w:szCs w:val="24"/>
        </w:rPr>
        <w:t>all</w:t>
      </w:r>
      <w:r w:rsidR="005F219C" w:rsidRPr="00AE46BE">
        <w:rPr>
          <w:rFonts w:ascii="Abril Text" w:hAnsi="Abril Text" w:cs="Corsiva Hebrew"/>
          <w:sz w:val="24"/>
          <w:szCs w:val="24"/>
        </w:rPr>
        <w:t xml:space="preserve"> </w:t>
      </w:r>
      <w:r w:rsidR="005F219C" w:rsidRPr="00AE46BE">
        <w:rPr>
          <w:rFonts w:ascii="Abril Text" w:eastAsia="Calibri" w:hAnsi="Abril Text" w:cs="Calibri"/>
          <w:sz w:val="24"/>
          <w:szCs w:val="24"/>
        </w:rPr>
        <w:t>to</w:t>
      </w:r>
      <w:r w:rsidR="005F219C" w:rsidRPr="00AE46BE">
        <w:rPr>
          <w:rFonts w:ascii="Abril Text" w:hAnsi="Abril Text" w:cs="Corsiva Hebrew"/>
          <w:sz w:val="24"/>
          <w:szCs w:val="24"/>
        </w:rPr>
        <w:t xml:space="preserve"> </w:t>
      </w:r>
      <w:r w:rsidR="005F219C" w:rsidRPr="00AE46BE">
        <w:rPr>
          <w:rFonts w:ascii="Abril Text" w:eastAsia="Calibri" w:hAnsi="Abril Text" w:cs="Calibri"/>
          <w:sz w:val="24"/>
          <w:szCs w:val="24"/>
        </w:rPr>
        <w:t>Order</w:t>
      </w:r>
    </w:p>
    <w:p w14:paraId="142A9D3E" w14:textId="38659B82" w:rsidR="00D83629" w:rsidRPr="00AE46BE" w:rsidRDefault="00B02F63" w:rsidP="00AE46BE">
      <w:pPr>
        <w:pStyle w:val="ListParagraph"/>
        <w:numPr>
          <w:ilvl w:val="0"/>
          <w:numId w:val="10"/>
        </w:numPr>
        <w:spacing w:before="100" w:beforeAutospacing="1" w:after="100" w:afterAutospacing="1" w:line="480" w:lineRule="auto"/>
        <w:rPr>
          <w:rFonts w:ascii="Abril Text" w:hAnsi="Abril Text" w:cs="Corsiva Hebrew"/>
          <w:sz w:val="24"/>
          <w:szCs w:val="24"/>
        </w:rPr>
      </w:pPr>
      <w:r w:rsidRPr="00AE46BE">
        <w:rPr>
          <w:rFonts w:ascii="Abril Text" w:eastAsia="Calibri" w:hAnsi="Abril Text" w:cs="Calibri"/>
          <w:sz w:val="24"/>
          <w:szCs w:val="24"/>
        </w:rPr>
        <w:t>Review</w:t>
      </w:r>
      <w:r w:rsidRPr="00AE46BE">
        <w:rPr>
          <w:rFonts w:ascii="Abril Text" w:hAnsi="Abril Text" w:cs="Corsiva Hebrew"/>
          <w:sz w:val="24"/>
          <w:szCs w:val="24"/>
        </w:rPr>
        <w:t xml:space="preserve"> </w:t>
      </w:r>
      <w:r w:rsidRPr="00AE46BE">
        <w:rPr>
          <w:rFonts w:ascii="Abril Text" w:eastAsia="Calibri" w:hAnsi="Abril Text" w:cs="Calibri"/>
          <w:sz w:val="24"/>
          <w:szCs w:val="24"/>
        </w:rPr>
        <w:t>and</w:t>
      </w:r>
      <w:r w:rsidRPr="00AE46BE">
        <w:rPr>
          <w:rFonts w:ascii="Abril Text" w:hAnsi="Abril Text" w:cs="Corsiva Hebrew"/>
          <w:sz w:val="24"/>
          <w:szCs w:val="24"/>
        </w:rPr>
        <w:t xml:space="preserve"> </w:t>
      </w:r>
      <w:r w:rsidRPr="00AE46BE">
        <w:rPr>
          <w:rFonts w:ascii="Abril Text" w:eastAsia="Calibri" w:hAnsi="Abril Text" w:cs="Calibri"/>
          <w:sz w:val="24"/>
          <w:szCs w:val="24"/>
        </w:rPr>
        <w:t>Approval</w:t>
      </w:r>
      <w:r w:rsidRPr="00AE46BE">
        <w:rPr>
          <w:rFonts w:ascii="Abril Text" w:hAnsi="Abril Text" w:cs="Corsiva Hebrew"/>
          <w:sz w:val="24"/>
          <w:szCs w:val="24"/>
        </w:rPr>
        <w:t xml:space="preserve"> </w:t>
      </w:r>
      <w:r w:rsidRPr="00AE46BE">
        <w:rPr>
          <w:rFonts w:ascii="Abril Text" w:eastAsia="Calibri" w:hAnsi="Abril Text" w:cs="Calibri"/>
          <w:sz w:val="24"/>
          <w:szCs w:val="24"/>
        </w:rPr>
        <w:t>of</w:t>
      </w:r>
      <w:r w:rsidRPr="00AE46BE">
        <w:rPr>
          <w:rFonts w:ascii="Abril Text" w:hAnsi="Abril Text" w:cs="Corsiva Hebrew"/>
          <w:sz w:val="24"/>
          <w:szCs w:val="24"/>
        </w:rPr>
        <w:t xml:space="preserve"> </w:t>
      </w:r>
      <w:r w:rsidRPr="00AE46BE">
        <w:rPr>
          <w:rFonts w:ascii="Abril Text" w:eastAsia="Calibri" w:hAnsi="Abril Text" w:cs="Calibri"/>
          <w:sz w:val="24"/>
          <w:szCs w:val="24"/>
        </w:rPr>
        <w:t>December</w:t>
      </w:r>
      <w:r w:rsidR="00561346" w:rsidRPr="00AE46BE">
        <w:rPr>
          <w:rFonts w:ascii="Abril Text" w:eastAsia="Calibri" w:hAnsi="Abril Text" w:cs="Calibri"/>
          <w:sz w:val="24"/>
          <w:szCs w:val="24"/>
        </w:rPr>
        <w:t xml:space="preserve"> </w:t>
      </w:r>
      <w:r w:rsidRPr="00AE46BE">
        <w:rPr>
          <w:rFonts w:ascii="Abril Text" w:eastAsia="Calibri" w:hAnsi="Abril Text" w:cs="Calibri"/>
          <w:sz w:val="24"/>
          <w:szCs w:val="24"/>
        </w:rPr>
        <w:t>Meeting Minutes</w:t>
      </w:r>
      <w:r w:rsidR="00D83629" w:rsidRPr="00AE46BE">
        <w:rPr>
          <w:rFonts w:ascii="Abril Text" w:hAnsi="Abril Text" w:cs="Corsiva Hebrew"/>
          <w:sz w:val="24"/>
          <w:szCs w:val="24"/>
        </w:rPr>
        <w:t>.</w:t>
      </w:r>
    </w:p>
    <w:p w14:paraId="6397942F" w14:textId="024FB2DE" w:rsidR="00AE46BE" w:rsidRDefault="00B02F63" w:rsidP="00AE46BE">
      <w:pPr>
        <w:pStyle w:val="ListParagraph"/>
        <w:numPr>
          <w:ilvl w:val="0"/>
          <w:numId w:val="10"/>
        </w:numPr>
        <w:spacing w:before="100" w:beforeAutospacing="1" w:after="100" w:afterAutospacing="1" w:line="480" w:lineRule="auto"/>
        <w:rPr>
          <w:rFonts w:ascii="Abril Text" w:hAnsi="Abril Text" w:cs="Corsiva Hebrew"/>
          <w:sz w:val="24"/>
          <w:szCs w:val="24"/>
        </w:rPr>
      </w:pPr>
      <w:r w:rsidRPr="00AE46BE">
        <w:rPr>
          <w:rFonts w:ascii="Abril Text" w:hAnsi="Abril Text" w:cs="Corsiva Hebrew"/>
          <w:sz w:val="24"/>
          <w:szCs w:val="24"/>
        </w:rPr>
        <w:t xml:space="preserve">Security Contractor </w:t>
      </w:r>
      <w:r w:rsidR="00AE46BE">
        <w:rPr>
          <w:rFonts w:ascii="Abril Text" w:hAnsi="Abril Text" w:cs="Corsiva Hebrew"/>
          <w:sz w:val="24"/>
          <w:szCs w:val="24"/>
        </w:rPr>
        <w:t xml:space="preserve"> (TCF) </w:t>
      </w:r>
    </w:p>
    <w:p w14:paraId="198F3A88" w14:textId="5CA7DEE2" w:rsidR="00561346" w:rsidRPr="00AE46BE" w:rsidRDefault="00B02F63" w:rsidP="00AE46BE">
      <w:pPr>
        <w:pStyle w:val="ListParagraph"/>
        <w:numPr>
          <w:ilvl w:val="1"/>
          <w:numId w:val="10"/>
        </w:numPr>
        <w:spacing w:before="100" w:beforeAutospacing="1" w:after="100" w:afterAutospacing="1" w:line="480" w:lineRule="auto"/>
        <w:rPr>
          <w:rFonts w:ascii="Abril Text" w:hAnsi="Abril Text" w:cs="Corsiva Hebrew"/>
          <w:sz w:val="24"/>
          <w:szCs w:val="24"/>
        </w:rPr>
      </w:pPr>
      <w:r w:rsidRPr="00AE46BE">
        <w:rPr>
          <w:rFonts w:ascii="Abril Text" w:hAnsi="Abril Text" w:cs="Corsiva Hebrew"/>
          <w:sz w:val="24"/>
          <w:szCs w:val="24"/>
        </w:rPr>
        <w:t xml:space="preserve">Patrol </w:t>
      </w:r>
      <w:r w:rsidR="00AE46BE">
        <w:rPr>
          <w:rFonts w:ascii="Abril Text" w:hAnsi="Abril Text" w:cs="Corsiva Hebrew"/>
          <w:sz w:val="24"/>
          <w:szCs w:val="24"/>
        </w:rPr>
        <w:t>Report</w:t>
      </w:r>
      <w:r w:rsidRPr="00AE46BE">
        <w:rPr>
          <w:rFonts w:ascii="Abril Text" w:hAnsi="Abril Text" w:cs="Corsiva Hebrew"/>
          <w:sz w:val="24"/>
          <w:szCs w:val="24"/>
        </w:rPr>
        <w:t xml:space="preserve"> &amp; Crime Statistics </w:t>
      </w:r>
      <w:r w:rsidR="00D83629" w:rsidRPr="00AE46BE">
        <w:rPr>
          <w:rFonts w:ascii="Abril Text" w:hAnsi="Abril Text" w:cs="Corsiva Hebrew"/>
          <w:sz w:val="24"/>
          <w:szCs w:val="24"/>
        </w:rPr>
        <w:t>- Sgt. Thomas Kitchell</w:t>
      </w:r>
      <w:r w:rsidR="00AE46BE">
        <w:rPr>
          <w:rFonts w:ascii="Abril Text" w:hAnsi="Abril Text" w:cs="Corsiva Hebrew"/>
          <w:sz w:val="24"/>
          <w:szCs w:val="24"/>
        </w:rPr>
        <w:t>, Project Manager</w:t>
      </w:r>
    </w:p>
    <w:p w14:paraId="17A50089" w14:textId="73238298" w:rsidR="005F219C" w:rsidRDefault="005F219C" w:rsidP="00AE46BE">
      <w:pPr>
        <w:pStyle w:val="ListParagraph"/>
        <w:numPr>
          <w:ilvl w:val="0"/>
          <w:numId w:val="10"/>
        </w:numPr>
        <w:spacing w:before="100" w:beforeAutospacing="1" w:after="100" w:afterAutospacing="1" w:line="480" w:lineRule="auto"/>
        <w:rPr>
          <w:rFonts w:ascii="Abril Text" w:hAnsi="Abril Text" w:cs="Corsiva Hebrew"/>
          <w:sz w:val="24"/>
          <w:szCs w:val="24"/>
        </w:rPr>
      </w:pPr>
      <w:r w:rsidRPr="00AE46BE">
        <w:rPr>
          <w:rFonts w:ascii="Abril Text" w:eastAsia="Calibri" w:hAnsi="Abril Text" w:cs="Calibri"/>
          <w:sz w:val="24"/>
          <w:szCs w:val="24"/>
        </w:rPr>
        <w:t>Business</w:t>
      </w:r>
      <w:r w:rsidRPr="00AE46BE">
        <w:rPr>
          <w:rFonts w:ascii="Abril Text" w:hAnsi="Abril Text" w:cs="Corsiva Hebrew"/>
          <w:sz w:val="24"/>
          <w:szCs w:val="24"/>
        </w:rPr>
        <w:t xml:space="preserve"> </w:t>
      </w:r>
      <w:r w:rsidR="00561346" w:rsidRPr="00AE46BE">
        <w:rPr>
          <w:rFonts w:ascii="Abril Text" w:eastAsia="Calibri" w:hAnsi="Abril Text" w:cs="Calibri"/>
          <w:sz w:val="24"/>
          <w:szCs w:val="24"/>
        </w:rPr>
        <w:t xml:space="preserve">&amp; Financial </w:t>
      </w:r>
      <w:r w:rsidRPr="00AE46BE">
        <w:rPr>
          <w:rFonts w:ascii="Abril Text" w:eastAsia="Calibri" w:hAnsi="Abril Text" w:cs="Calibri"/>
          <w:sz w:val="24"/>
          <w:szCs w:val="24"/>
        </w:rPr>
        <w:t>Report</w:t>
      </w:r>
      <w:r w:rsidRPr="00AE46BE">
        <w:rPr>
          <w:rFonts w:ascii="Abril Text" w:hAnsi="Abril Text" w:cs="Corsiva Hebrew"/>
          <w:sz w:val="24"/>
          <w:szCs w:val="24"/>
        </w:rPr>
        <w:t xml:space="preserve"> – </w:t>
      </w:r>
      <w:r w:rsidR="00561346" w:rsidRPr="00AE46BE">
        <w:rPr>
          <w:rFonts w:ascii="Abril Text" w:hAnsi="Abril Text" w:cs="Corsiva Hebrew"/>
          <w:sz w:val="24"/>
          <w:szCs w:val="24"/>
        </w:rPr>
        <w:t xml:space="preserve">Commissioner </w:t>
      </w:r>
      <w:r w:rsidRPr="00AE46BE">
        <w:rPr>
          <w:rFonts w:ascii="Abril Text" w:eastAsia="Calibri" w:hAnsi="Abril Text" w:cs="Calibri"/>
          <w:sz w:val="24"/>
          <w:szCs w:val="24"/>
        </w:rPr>
        <w:t>Terry</w:t>
      </w:r>
      <w:r w:rsidRPr="00AE46BE">
        <w:rPr>
          <w:rFonts w:ascii="Abril Text" w:hAnsi="Abril Text" w:cs="Corsiva Hebrew"/>
          <w:sz w:val="24"/>
          <w:szCs w:val="24"/>
        </w:rPr>
        <w:t xml:space="preserve"> </w:t>
      </w:r>
      <w:r w:rsidRPr="00AE46BE">
        <w:rPr>
          <w:rFonts w:ascii="Abril Text" w:eastAsia="Calibri" w:hAnsi="Abril Text" w:cs="Calibri"/>
          <w:sz w:val="24"/>
          <w:szCs w:val="24"/>
        </w:rPr>
        <w:t>Hoffman</w:t>
      </w:r>
      <w:r w:rsidRPr="00AE46BE">
        <w:rPr>
          <w:rFonts w:ascii="Abril Text" w:hAnsi="Abril Text" w:cs="Corsiva Hebrew"/>
          <w:sz w:val="24"/>
          <w:szCs w:val="24"/>
        </w:rPr>
        <w:t xml:space="preserve"> </w:t>
      </w:r>
    </w:p>
    <w:p w14:paraId="3455EBB1" w14:textId="3B04FB34" w:rsidR="00C93DF5" w:rsidRPr="00AE46BE" w:rsidRDefault="00C93DF5" w:rsidP="00AE46BE">
      <w:pPr>
        <w:pStyle w:val="ListParagraph"/>
        <w:numPr>
          <w:ilvl w:val="0"/>
          <w:numId w:val="10"/>
        </w:numPr>
        <w:spacing w:before="100" w:beforeAutospacing="1" w:after="100" w:afterAutospacing="1" w:line="480" w:lineRule="auto"/>
        <w:rPr>
          <w:rFonts w:ascii="Abril Text" w:hAnsi="Abril Text" w:cs="Corsiva Hebrew"/>
          <w:sz w:val="24"/>
          <w:szCs w:val="24"/>
        </w:rPr>
      </w:pPr>
      <w:r>
        <w:rPr>
          <w:rFonts w:ascii="Abril Text" w:hAnsi="Abril Text" w:cs="Corsiva Hebrew"/>
          <w:sz w:val="24"/>
          <w:szCs w:val="24"/>
        </w:rPr>
        <w:t>Communications Update – Communications Manager Stephanie Diffin</w:t>
      </w:r>
    </w:p>
    <w:p w14:paraId="3012553F" w14:textId="77777777" w:rsidR="005F219C" w:rsidRPr="00AE46BE" w:rsidRDefault="005F219C" w:rsidP="00AE46BE">
      <w:pPr>
        <w:pStyle w:val="ListParagraph"/>
        <w:numPr>
          <w:ilvl w:val="0"/>
          <w:numId w:val="10"/>
        </w:numPr>
        <w:spacing w:before="100" w:beforeAutospacing="1" w:after="100" w:afterAutospacing="1" w:line="480" w:lineRule="auto"/>
        <w:rPr>
          <w:rFonts w:ascii="Abril Text" w:hAnsi="Abril Text" w:cs="Corsiva Hebrew"/>
          <w:sz w:val="24"/>
          <w:szCs w:val="24"/>
        </w:rPr>
      </w:pPr>
      <w:r w:rsidRPr="00AE46BE">
        <w:rPr>
          <w:rFonts w:ascii="Abril Text" w:eastAsia="Calibri" w:hAnsi="Abril Text" w:cs="Calibri"/>
          <w:sz w:val="24"/>
          <w:szCs w:val="24"/>
        </w:rPr>
        <w:t>Old</w:t>
      </w:r>
      <w:r w:rsidRPr="00AE46BE">
        <w:rPr>
          <w:rFonts w:ascii="Abril Text" w:hAnsi="Abril Text" w:cs="Corsiva Hebrew"/>
          <w:sz w:val="24"/>
          <w:szCs w:val="24"/>
        </w:rPr>
        <w:t xml:space="preserve"> </w:t>
      </w:r>
      <w:r w:rsidRPr="00AE46BE">
        <w:rPr>
          <w:rFonts w:ascii="Abril Text" w:eastAsia="Calibri" w:hAnsi="Abril Text" w:cs="Calibri"/>
          <w:sz w:val="24"/>
          <w:szCs w:val="24"/>
        </w:rPr>
        <w:t>Business</w:t>
      </w:r>
    </w:p>
    <w:p w14:paraId="4A5D24AF" w14:textId="72927662" w:rsidR="005F219C" w:rsidRPr="00AE46BE" w:rsidRDefault="005F219C" w:rsidP="00AE46BE">
      <w:pPr>
        <w:pStyle w:val="ListParagraph"/>
        <w:numPr>
          <w:ilvl w:val="1"/>
          <w:numId w:val="10"/>
        </w:numPr>
        <w:spacing w:before="100" w:beforeAutospacing="1" w:after="100" w:afterAutospacing="1" w:line="480" w:lineRule="auto"/>
        <w:rPr>
          <w:rFonts w:ascii="Abril Text" w:hAnsi="Abril Text" w:cs="Corsiva Hebrew"/>
          <w:sz w:val="24"/>
          <w:szCs w:val="24"/>
        </w:rPr>
      </w:pPr>
      <w:r w:rsidRPr="00AE46BE">
        <w:rPr>
          <w:rFonts w:ascii="Abril Text" w:eastAsia="Calibri" w:hAnsi="Abril Text" w:cs="Calibri"/>
          <w:sz w:val="24"/>
          <w:szCs w:val="24"/>
        </w:rPr>
        <w:t>Soulard</w:t>
      </w:r>
      <w:r w:rsidRPr="00AE46BE">
        <w:rPr>
          <w:rFonts w:ascii="Abril Text" w:hAnsi="Abril Text" w:cs="Corsiva Hebrew"/>
          <w:sz w:val="24"/>
          <w:szCs w:val="24"/>
        </w:rPr>
        <w:t xml:space="preserve"> </w:t>
      </w:r>
      <w:r w:rsidRPr="00AE46BE">
        <w:rPr>
          <w:rFonts w:ascii="Abril Text" w:eastAsia="Calibri" w:hAnsi="Abril Text" w:cs="Calibri"/>
          <w:sz w:val="24"/>
          <w:szCs w:val="24"/>
        </w:rPr>
        <w:t>Camera</w:t>
      </w:r>
      <w:r w:rsidRPr="00AE46BE">
        <w:rPr>
          <w:rFonts w:ascii="Abril Text" w:hAnsi="Abril Text" w:cs="Corsiva Hebrew"/>
          <w:sz w:val="24"/>
          <w:szCs w:val="24"/>
        </w:rPr>
        <w:t xml:space="preserve"> </w:t>
      </w:r>
      <w:r w:rsidRPr="00AE46BE">
        <w:rPr>
          <w:rFonts w:ascii="Abril Text" w:eastAsia="Calibri" w:hAnsi="Abril Text" w:cs="Calibri"/>
          <w:sz w:val="24"/>
          <w:szCs w:val="24"/>
        </w:rPr>
        <w:t>Program</w:t>
      </w:r>
      <w:r w:rsidRPr="00AE46BE">
        <w:rPr>
          <w:rFonts w:ascii="Abril Text" w:hAnsi="Abril Text" w:cs="Corsiva Hebrew"/>
          <w:sz w:val="24"/>
          <w:szCs w:val="24"/>
        </w:rPr>
        <w:t xml:space="preserve"> </w:t>
      </w:r>
      <w:r w:rsidRPr="00AE46BE">
        <w:rPr>
          <w:rFonts w:ascii="Abril Text" w:eastAsia="Calibri" w:hAnsi="Abril Text" w:cs="Calibri"/>
          <w:sz w:val="24"/>
          <w:szCs w:val="24"/>
        </w:rPr>
        <w:t>Update</w:t>
      </w:r>
      <w:r w:rsidR="00AE46BE" w:rsidRPr="00AE46BE">
        <w:rPr>
          <w:rFonts w:ascii="Abril Text" w:eastAsia="Calibri" w:hAnsi="Abril Text" w:cs="Calibri"/>
          <w:sz w:val="24"/>
          <w:szCs w:val="24"/>
        </w:rPr>
        <w:t xml:space="preserve"> </w:t>
      </w:r>
      <w:r w:rsidR="00AE46BE" w:rsidRPr="00AE46BE">
        <w:rPr>
          <w:rFonts w:ascii="Abril Text" w:hAnsi="Abril Text" w:cs="Corsiva Hebrew"/>
          <w:sz w:val="24"/>
          <w:szCs w:val="24"/>
        </w:rPr>
        <w:t>-</w:t>
      </w:r>
      <w:r w:rsidRPr="00AE46BE">
        <w:rPr>
          <w:rFonts w:ascii="Abril Text" w:hAnsi="Abril Text" w:cs="Corsiva Hebrew"/>
          <w:sz w:val="24"/>
          <w:szCs w:val="24"/>
        </w:rPr>
        <w:t xml:space="preserve"> </w:t>
      </w:r>
      <w:r w:rsidRPr="00AE46BE">
        <w:rPr>
          <w:rFonts w:ascii="Abril Text" w:eastAsia="Calibri" w:hAnsi="Abril Text" w:cs="Calibri"/>
          <w:sz w:val="24"/>
          <w:szCs w:val="24"/>
        </w:rPr>
        <w:t>Commissioner</w:t>
      </w:r>
      <w:r w:rsidRPr="00AE46BE">
        <w:rPr>
          <w:rFonts w:ascii="Abril Text" w:hAnsi="Abril Text" w:cs="Corsiva Hebrew"/>
          <w:sz w:val="24"/>
          <w:szCs w:val="24"/>
        </w:rPr>
        <w:t xml:space="preserve"> </w:t>
      </w:r>
      <w:r w:rsidRPr="00AE46BE">
        <w:rPr>
          <w:rFonts w:ascii="Abril Text" w:eastAsia="Calibri" w:hAnsi="Abril Text" w:cs="Calibri"/>
          <w:sz w:val="24"/>
          <w:szCs w:val="24"/>
        </w:rPr>
        <w:t>Bill</w:t>
      </w:r>
      <w:r w:rsidRPr="00AE46BE">
        <w:rPr>
          <w:rFonts w:ascii="Abril Text" w:hAnsi="Abril Text" w:cs="Corsiva Hebrew"/>
          <w:sz w:val="24"/>
          <w:szCs w:val="24"/>
        </w:rPr>
        <w:t xml:space="preserve"> </w:t>
      </w:r>
      <w:r w:rsidRPr="00AE46BE">
        <w:rPr>
          <w:rFonts w:ascii="Abril Text" w:eastAsia="Calibri" w:hAnsi="Abril Text" w:cs="Calibri"/>
          <w:sz w:val="24"/>
          <w:szCs w:val="24"/>
        </w:rPr>
        <w:t>Clendenin</w:t>
      </w:r>
    </w:p>
    <w:p w14:paraId="72551C65" w14:textId="0DD0BC8A" w:rsidR="005F219C" w:rsidRPr="00964629" w:rsidRDefault="005F219C" w:rsidP="00AE46BE">
      <w:pPr>
        <w:pStyle w:val="ListParagraph"/>
        <w:numPr>
          <w:ilvl w:val="0"/>
          <w:numId w:val="10"/>
        </w:numPr>
        <w:spacing w:before="100" w:beforeAutospacing="1" w:after="100" w:afterAutospacing="1" w:line="480" w:lineRule="auto"/>
        <w:rPr>
          <w:rFonts w:ascii="Abril Text" w:hAnsi="Abril Text" w:cs="Corsiva Hebrew"/>
          <w:sz w:val="24"/>
          <w:szCs w:val="24"/>
        </w:rPr>
      </w:pPr>
      <w:r w:rsidRPr="00AE46BE">
        <w:rPr>
          <w:rFonts w:ascii="Abril Text" w:eastAsia="Calibri" w:hAnsi="Abril Text" w:cs="Calibri"/>
          <w:sz w:val="24"/>
          <w:szCs w:val="24"/>
        </w:rPr>
        <w:t>New</w:t>
      </w:r>
      <w:r w:rsidRPr="00AE46BE">
        <w:rPr>
          <w:rFonts w:ascii="Abril Text" w:hAnsi="Abril Text" w:cs="Corsiva Hebrew"/>
          <w:sz w:val="24"/>
          <w:szCs w:val="24"/>
        </w:rPr>
        <w:t xml:space="preserve"> </w:t>
      </w:r>
      <w:r w:rsidRPr="00AE46BE">
        <w:rPr>
          <w:rFonts w:ascii="Abril Text" w:eastAsia="Calibri" w:hAnsi="Abril Text" w:cs="Calibri"/>
          <w:sz w:val="24"/>
          <w:szCs w:val="24"/>
        </w:rPr>
        <w:t>Business</w:t>
      </w:r>
    </w:p>
    <w:p w14:paraId="2070F340" w14:textId="6D46872C" w:rsidR="005F219C" w:rsidRPr="00AE46BE" w:rsidRDefault="005F219C" w:rsidP="00AE46BE">
      <w:pPr>
        <w:pStyle w:val="ListParagraph"/>
        <w:numPr>
          <w:ilvl w:val="0"/>
          <w:numId w:val="10"/>
        </w:numPr>
        <w:spacing w:before="100" w:beforeAutospacing="1" w:after="100" w:afterAutospacing="1" w:line="480" w:lineRule="auto"/>
        <w:rPr>
          <w:rFonts w:ascii="Abril Text" w:hAnsi="Abril Text" w:cs="Corsiva Hebrew"/>
          <w:sz w:val="24"/>
          <w:szCs w:val="24"/>
        </w:rPr>
      </w:pPr>
      <w:r w:rsidRPr="00AE46BE">
        <w:rPr>
          <w:rFonts w:ascii="Abril Text" w:eastAsia="Calibri" w:hAnsi="Abril Text" w:cs="Calibri"/>
          <w:sz w:val="24"/>
          <w:szCs w:val="24"/>
        </w:rPr>
        <w:t>Public</w:t>
      </w:r>
      <w:r w:rsidRPr="00AE46BE">
        <w:rPr>
          <w:rFonts w:ascii="Abril Text" w:hAnsi="Abril Text" w:cs="Corsiva Hebrew"/>
          <w:sz w:val="24"/>
          <w:szCs w:val="24"/>
        </w:rPr>
        <w:t xml:space="preserve"> </w:t>
      </w:r>
      <w:r w:rsidRPr="00AE46BE">
        <w:rPr>
          <w:rFonts w:ascii="Abril Text" w:eastAsia="Calibri" w:hAnsi="Abril Text" w:cs="Calibri"/>
          <w:sz w:val="24"/>
          <w:szCs w:val="24"/>
        </w:rPr>
        <w:t>Comments</w:t>
      </w:r>
      <w:r w:rsidRPr="00AE46BE">
        <w:rPr>
          <w:rFonts w:ascii="Abril Text" w:hAnsi="Abril Text" w:cs="Corsiva Hebrew"/>
          <w:sz w:val="24"/>
          <w:szCs w:val="24"/>
        </w:rPr>
        <w:t xml:space="preserve"> </w:t>
      </w:r>
      <w:r w:rsidR="00D83629" w:rsidRPr="00AE46BE">
        <w:rPr>
          <w:rFonts w:ascii="Abril Text" w:hAnsi="Abril Text" w:cs="Corsiva Hebrew"/>
          <w:sz w:val="24"/>
          <w:szCs w:val="24"/>
        </w:rPr>
        <w:t>or Questions</w:t>
      </w:r>
    </w:p>
    <w:p w14:paraId="2830A2BC" w14:textId="77777777" w:rsidR="005F219C" w:rsidRPr="00AE46BE" w:rsidRDefault="005F219C" w:rsidP="00AE46BE">
      <w:pPr>
        <w:pStyle w:val="ListParagraph"/>
        <w:numPr>
          <w:ilvl w:val="0"/>
          <w:numId w:val="10"/>
        </w:numPr>
        <w:spacing w:before="100" w:beforeAutospacing="1" w:after="100" w:afterAutospacing="1" w:line="480" w:lineRule="auto"/>
        <w:rPr>
          <w:rFonts w:ascii="Abril Text" w:hAnsi="Abril Text" w:cs="Al Bayan Plain"/>
          <w:sz w:val="24"/>
          <w:szCs w:val="24"/>
        </w:rPr>
      </w:pPr>
      <w:r w:rsidRPr="00AE46BE">
        <w:rPr>
          <w:rFonts w:ascii="Abril Text" w:eastAsia="Calibri" w:hAnsi="Abril Text" w:cs="Calibri"/>
          <w:sz w:val="24"/>
          <w:szCs w:val="24"/>
        </w:rPr>
        <w:t>Adjournment</w:t>
      </w:r>
    </w:p>
    <w:p w14:paraId="6CDFE0E2" w14:textId="77777777" w:rsidR="005F219C" w:rsidRPr="00B02F63" w:rsidRDefault="005F219C" w:rsidP="00D83629">
      <w:pPr>
        <w:spacing w:before="100" w:beforeAutospacing="1" w:after="100" w:afterAutospacing="1" w:line="360" w:lineRule="auto"/>
        <w:rPr>
          <w:rFonts w:ascii="Abril Text" w:hAnsi="Abril Text"/>
          <w:sz w:val="20"/>
          <w:szCs w:val="20"/>
        </w:rPr>
      </w:pPr>
    </w:p>
    <w:p w14:paraId="63C32F17" w14:textId="77777777" w:rsidR="005F219C" w:rsidRPr="00B9605B" w:rsidRDefault="005F219C" w:rsidP="00D83629">
      <w:pPr>
        <w:spacing w:before="100" w:beforeAutospacing="1" w:after="100" w:afterAutospacing="1"/>
        <w:rPr>
          <w:rFonts w:ascii="Helvetica Neue Medium" w:hAnsi="Helvetica Neue Medium"/>
        </w:rPr>
      </w:pPr>
    </w:p>
    <w:sectPr w:rsidR="005F219C" w:rsidRPr="00B9605B" w:rsidSect="00B02F6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Helvetica Neue">
    <w:altName w:val="Sylfaen"/>
    <w:charset w:val="00"/>
    <w:family w:val="swiss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bril Text">
    <w:altName w:val="Calibri"/>
    <w:panose1 w:val="00000000000000000000"/>
    <w:charset w:val="00"/>
    <w:family w:val="modern"/>
    <w:notTrueType/>
    <w:pitch w:val="variable"/>
    <w:sig w:usb0="A00000AF" w:usb1="5000205B" w:usb2="00000000" w:usb3="00000000" w:csb0="00000093" w:csb1="00000000"/>
  </w:font>
  <w:font w:name="Corsiva Hebrew">
    <w:charset w:val="B1"/>
    <w:family w:val="auto"/>
    <w:pitch w:val="variable"/>
    <w:sig w:usb0="80000843" w:usb1="40000002" w:usb2="00000000" w:usb3="00000000" w:csb0="00000021" w:csb1="00000000"/>
  </w:font>
  <w:font w:name="Al Bayan Plain">
    <w:charset w:val="B2"/>
    <w:family w:val="auto"/>
    <w:pitch w:val="variable"/>
    <w:sig w:usb0="00002001" w:usb1="00000000" w:usb2="00000008" w:usb3="00000000" w:csb0="00000040" w:csb1="00000000"/>
  </w:font>
  <w:font w:name="Helvetica Neue Medium">
    <w:altName w:val="Arial"/>
    <w:charset w:val="00"/>
    <w:family w:val="swiss"/>
    <w:pitch w:val="variable"/>
    <w:sig w:usb0="A00002FF" w:usb1="5000205B" w:usb2="00000002" w:usb3="00000000" w:csb0="0000009B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25AE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EE92031"/>
    <w:multiLevelType w:val="hybridMultilevel"/>
    <w:tmpl w:val="79901DD4"/>
    <w:lvl w:ilvl="0" w:tplc="FFFFFFFF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4553441"/>
    <w:multiLevelType w:val="hybridMultilevel"/>
    <w:tmpl w:val="A25A031A"/>
    <w:lvl w:ilvl="0" w:tplc="FFFFFFFF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6B1E4B"/>
    <w:multiLevelType w:val="hybridMultilevel"/>
    <w:tmpl w:val="C97E6F24"/>
    <w:lvl w:ilvl="0" w:tplc="FFFFFFFF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044D70"/>
    <w:multiLevelType w:val="hybridMultilevel"/>
    <w:tmpl w:val="0CA2DD5C"/>
    <w:lvl w:ilvl="0" w:tplc="FFFFFFFF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CA36C9D"/>
    <w:multiLevelType w:val="hybridMultilevel"/>
    <w:tmpl w:val="38CC4AD4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9C1456C"/>
    <w:multiLevelType w:val="hybridMultilevel"/>
    <w:tmpl w:val="09D48AF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D9F19E3"/>
    <w:multiLevelType w:val="hybridMultilevel"/>
    <w:tmpl w:val="3F342B32"/>
    <w:lvl w:ilvl="0" w:tplc="04090001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8" w15:restartNumberingAfterBreak="0">
    <w:nsid w:val="692504E9"/>
    <w:multiLevelType w:val="hybridMultilevel"/>
    <w:tmpl w:val="039AA1B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7D32D0E"/>
    <w:multiLevelType w:val="hybridMultilevel"/>
    <w:tmpl w:val="7EB2E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2"/>
  </w:num>
  <w:num w:numId="5">
    <w:abstractNumId w:val="9"/>
  </w:num>
  <w:num w:numId="6">
    <w:abstractNumId w:val="3"/>
  </w:num>
  <w:num w:numId="7">
    <w:abstractNumId w:val="1"/>
  </w:num>
  <w:num w:numId="8">
    <w:abstractNumId w:val="4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219C"/>
    <w:rsid w:val="00190D4B"/>
    <w:rsid w:val="00537688"/>
    <w:rsid w:val="00561346"/>
    <w:rsid w:val="0056797F"/>
    <w:rsid w:val="005F219C"/>
    <w:rsid w:val="006354E7"/>
    <w:rsid w:val="0081707B"/>
    <w:rsid w:val="00964629"/>
    <w:rsid w:val="00A241F3"/>
    <w:rsid w:val="00A33AA9"/>
    <w:rsid w:val="00AD30B2"/>
    <w:rsid w:val="00AE46BE"/>
    <w:rsid w:val="00B02F63"/>
    <w:rsid w:val="00B031D6"/>
    <w:rsid w:val="00B817CB"/>
    <w:rsid w:val="00B9605B"/>
    <w:rsid w:val="00C93DF5"/>
    <w:rsid w:val="00D83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CADD3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37688"/>
  </w:style>
  <w:style w:type="paragraph" w:styleId="Heading1">
    <w:name w:val="heading 1"/>
    <w:basedOn w:val="Normal"/>
    <w:next w:val="Normal"/>
    <w:link w:val="Heading1Char"/>
    <w:uiPriority w:val="9"/>
    <w:qFormat/>
    <w:rsid w:val="00537688"/>
    <w:pPr>
      <w:pBdr>
        <w:bottom w:val="thinThickSmallGap" w:sz="12" w:space="1" w:color="C45911" w:themeColor="accent2" w:themeShade="BF"/>
      </w:pBdr>
      <w:spacing w:before="400"/>
      <w:jc w:val="center"/>
      <w:outlineLvl w:val="0"/>
    </w:pPr>
    <w:rPr>
      <w:caps/>
      <w:color w:val="833C0B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7688"/>
    <w:pPr>
      <w:pBdr>
        <w:bottom w:val="single" w:sz="4" w:space="1" w:color="823B0B" w:themeColor="accent2" w:themeShade="7F"/>
      </w:pBdr>
      <w:spacing w:before="400"/>
      <w:jc w:val="center"/>
      <w:outlineLvl w:val="1"/>
    </w:pPr>
    <w:rPr>
      <w:caps/>
      <w:color w:val="833C0B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37688"/>
    <w:pPr>
      <w:pBdr>
        <w:top w:val="dotted" w:sz="4" w:space="1" w:color="823B0B" w:themeColor="accent2" w:themeShade="7F"/>
        <w:bottom w:val="dotted" w:sz="4" w:space="1" w:color="823B0B" w:themeColor="accent2" w:themeShade="7F"/>
      </w:pBdr>
      <w:spacing w:before="300"/>
      <w:jc w:val="center"/>
      <w:outlineLvl w:val="2"/>
    </w:pPr>
    <w:rPr>
      <w:caps/>
      <w:color w:val="823B0B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37688"/>
    <w:pPr>
      <w:pBdr>
        <w:bottom w:val="dotted" w:sz="4" w:space="1" w:color="C45911" w:themeColor="accent2" w:themeShade="BF"/>
      </w:pBdr>
      <w:spacing w:after="120"/>
      <w:jc w:val="center"/>
      <w:outlineLvl w:val="3"/>
    </w:pPr>
    <w:rPr>
      <w:caps/>
      <w:color w:val="823B0B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37688"/>
    <w:pPr>
      <w:spacing w:before="320" w:after="120"/>
      <w:jc w:val="center"/>
      <w:outlineLvl w:val="4"/>
    </w:pPr>
    <w:rPr>
      <w:caps/>
      <w:color w:val="823B0B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37688"/>
    <w:pPr>
      <w:spacing w:after="120"/>
      <w:jc w:val="center"/>
      <w:outlineLvl w:val="5"/>
    </w:pPr>
    <w:rPr>
      <w:caps/>
      <w:color w:val="C45911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37688"/>
    <w:pPr>
      <w:spacing w:after="120"/>
      <w:jc w:val="center"/>
      <w:outlineLvl w:val="6"/>
    </w:pPr>
    <w:rPr>
      <w:i/>
      <w:iCs/>
      <w:caps/>
      <w:color w:val="C45911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37688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37688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37688"/>
    <w:rPr>
      <w:caps/>
      <w:color w:val="833C0B" w:themeColor="accent2" w:themeShade="80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53768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37688"/>
    <w:rPr>
      <w:caps/>
      <w:color w:val="833C0B" w:themeColor="accent2" w:themeShade="80"/>
      <w:spacing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37688"/>
    <w:rPr>
      <w:caps/>
      <w:color w:val="823B0B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37688"/>
    <w:rPr>
      <w:caps/>
      <w:color w:val="823B0B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37688"/>
    <w:rPr>
      <w:caps/>
      <w:color w:val="823B0B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37688"/>
    <w:rPr>
      <w:caps/>
      <w:color w:val="C45911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37688"/>
    <w:rPr>
      <w:i/>
      <w:iCs/>
      <w:caps/>
      <w:color w:val="C45911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37688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37688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37688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37688"/>
    <w:pPr>
      <w:pBdr>
        <w:top w:val="dotted" w:sz="2" w:space="1" w:color="833C0B" w:themeColor="accent2" w:themeShade="80"/>
        <w:bottom w:val="dotted" w:sz="2" w:space="6" w:color="833C0B" w:themeColor="accent2" w:themeShade="80"/>
      </w:pBdr>
      <w:spacing w:before="500" w:after="300" w:line="240" w:lineRule="auto"/>
      <w:jc w:val="center"/>
    </w:pPr>
    <w:rPr>
      <w:caps/>
      <w:color w:val="833C0B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537688"/>
    <w:rPr>
      <w:caps/>
      <w:color w:val="833C0B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537688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537688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537688"/>
    <w:rPr>
      <w:b/>
      <w:bCs/>
      <w:color w:val="C45911" w:themeColor="accent2" w:themeShade="BF"/>
      <w:spacing w:val="5"/>
    </w:rPr>
  </w:style>
  <w:style w:type="character" w:styleId="Emphasis">
    <w:name w:val="Emphasis"/>
    <w:uiPriority w:val="20"/>
    <w:qFormat/>
    <w:rsid w:val="00537688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53768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37688"/>
  </w:style>
  <w:style w:type="paragraph" w:styleId="Quote">
    <w:name w:val="Quote"/>
    <w:basedOn w:val="Normal"/>
    <w:next w:val="Normal"/>
    <w:link w:val="QuoteChar"/>
    <w:uiPriority w:val="29"/>
    <w:qFormat/>
    <w:rsid w:val="00537688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37688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37688"/>
    <w:pPr>
      <w:pBdr>
        <w:top w:val="dotted" w:sz="2" w:space="10" w:color="833C0B" w:themeColor="accent2" w:themeShade="80"/>
        <w:bottom w:val="dotted" w:sz="2" w:space="4" w:color="833C0B" w:themeColor="accent2" w:themeShade="80"/>
      </w:pBdr>
      <w:spacing w:before="160" w:line="300" w:lineRule="auto"/>
      <w:ind w:left="1440" w:right="1440"/>
    </w:pPr>
    <w:rPr>
      <w:caps/>
      <w:color w:val="823B0B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37688"/>
    <w:rPr>
      <w:caps/>
      <w:color w:val="823B0B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537688"/>
    <w:rPr>
      <w:i/>
      <w:iCs/>
    </w:rPr>
  </w:style>
  <w:style w:type="character" w:styleId="IntenseEmphasis">
    <w:name w:val="Intense Emphasis"/>
    <w:uiPriority w:val="21"/>
    <w:qFormat/>
    <w:rsid w:val="00537688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537688"/>
    <w:rPr>
      <w:rFonts w:asciiTheme="minorHAnsi" w:eastAsiaTheme="minorEastAsia" w:hAnsiTheme="minorHAnsi" w:cstheme="minorBidi"/>
      <w:i/>
      <w:iCs/>
      <w:color w:val="823B0B" w:themeColor="accent2" w:themeShade="7F"/>
    </w:rPr>
  </w:style>
  <w:style w:type="character" w:styleId="IntenseReference">
    <w:name w:val="Intense Reference"/>
    <w:uiPriority w:val="32"/>
    <w:qFormat/>
    <w:rsid w:val="00537688"/>
    <w:rPr>
      <w:rFonts w:asciiTheme="minorHAnsi" w:eastAsiaTheme="minorEastAsia" w:hAnsiTheme="minorHAnsi" w:cstheme="minorBidi"/>
      <w:b/>
      <w:bCs/>
      <w:i/>
      <w:iCs/>
      <w:color w:val="823B0B" w:themeColor="accent2" w:themeShade="7F"/>
    </w:rPr>
  </w:style>
  <w:style w:type="character" w:styleId="BookTitle">
    <w:name w:val="Book Title"/>
    <w:uiPriority w:val="33"/>
    <w:qFormat/>
    <w:rsid w:val="00537688"/>
    <w:rPr>
      <w:caps/>
      <w:color w:val="823B0B" w:themeColor="accent2" w:themeShade="7F"/>
      <w:spacing w:val="5"/>
      <w:u w:color="823B0B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37688"/>
    <w:pPr>
      <w:outlineLvl w:val="9"/>
    </w:pPr>
  </w:style>
  <w:style w:type="paragraph" w:customStyle="1" w:styleId="PersonalName">
    <w:name w:val="Personal Name"/>
    <w:basedOn w:val="Title"/>
    <w:rsid w:val="00537688"/>
    <w:rPr>
      <w:b/>
      <w:caps w:val="0"/>
      <w:color w:val="000000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964629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rsid w:val="009646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70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us02web.zoom.us/j/8505325813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8AA76-CB14-418A-9C42-3481A1C15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9</Words>
  <Characters>569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    Agenda</vt:lpstr>
    </vt:vector>
  </TitlesOfParts>
  <Company>Dresden Capital Management LLC</Company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e Reynolds</dc:creator>
  <cp:keywords/>
  <dc:description/>
  <cp:lastModifiedBy>sdiffin@gmail.com</cp:lastModifiedBy>
  <cp:revision>6</cp:revision>
  <cp:lastPrinted>2018-07-16T23:20:00Z</cp:lastPrinted>
  <dcterms:created xsi:type="dcterms:W3CDTF">2020-03-06T14:36:00Z</dcterms:created>
  <dcterms:modified xsi:type="dcterms:W3CDTF">2020-09-06T20:01:00Z</dcterms:modified>
</cp:coreProperties>
</file>